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044"/>
        <w:gridCol w:w="5893"/>
        <w:gridCol w:w="1634"/>
      </w:tblGrid>
      <w:tr w:rsidR="00311232" w:rsidRPr="00311232" w:rsidTr="00815C46">
        <w:trPr>
          <w:hidden/>
        </w:trPr>
        <w:tc>
          <w:tcPr>
            <w:tcW w:w="2044" w:type="dxa"/>
            <w:hideMark/>
          </w:tcPr>
          <w:p w:rsidR="00772897" w:rsidRPr="00311232" w:rsidRDefault="00772897" w:rsidP="00772897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893" w:type="dxa"/>
            <w:hideMark/>
          </w:tcPr>
          <w:p w:rsidR="00772897" w:rsidRPr="00311232" w:rsidRDefault="00772897" w:rsidP="00772897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hideMark/>
          </w:tcPr>
          <w:p w:rsidR="00772897" w:rsidRPr="00311232" w:rsidRDefault="00772897" w:rsidP="00772897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815C46" w:rsidRDefault="00815C46" w:rsidP="00815C4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15C46"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</w:t>
      </w:r>
    </w:p>
    <w:p w:rsidR="00C269EA" w:rsidRDefault="00815C46" w:rsidP="00815C4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15C46">
        <w:rPr>
          <w:rFonts w:ascii="Times New Roman" w:hAnsi="Times New Roman" w:cs="Times New Roman"/>
          <w:sz w:val="24"/>
        </w:rPr>
        <w:t>«Детский сад № 438 г. Челябинск</w:t>
      </w:r>
      <w:r w:rsidR="00C42B92">
        <w:rPr>
          <w:rFonts w:ascii="Times New Roman" w:hAnsi="Times New Roman" w:cs="Times New Roman"/>
          <w:sz w:val="24"/>
        </w:rPr>
        <w:t>а</w:t>
      </w:r>
      <w:r w:rsidRPr="00815C46">
        <w:rPr>
          <w:rFonts w:ascii="Times New Roman" w:hAnsi="Times New Roman" w:cs="Times New Roman"/>
          <w:sz w:val="24"/>
        </w:rPr>
        <w:t>»</w:t>
      </w:r>
    </w:p>
    <w:p w:rsidR="00815C46" w:rsidRPr="00815C46" w:rsidRDefault="00815C46" w:rsidP="00815C4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54080, г. Челябинск, ул. Энгельса, 38а, </w:t>
      </w:r>
      <w:r w:rsidR="00DB184F">
        <w:rPr>
          <w:rFonts w:ascii="Times New Roman" w:hAnsi="Times New Roman" w:cs="Times New Roman"/>
        </w:rPr>
        <w:t>тел. 200-400-7</w:t>
      </w:r>
    </w:p>
    <w:p w:rsidR="00815C46" w:rsidRPr="00A70A31" w:rsidRDefault="00815C46" w:rsidP="00815C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868C1">
        <w:rPr>
          <w:rFonts w:ascii="Times New Roman" w:hAnsi="Times New Roman" w:cs="Times New Roman"/>
        </w:rPr>
        <w:t xml:space="preserve">лектронный адрес: </w:t>
      </w:r>
      <w:hyperlink r:id="rId7" w:history="1">
        <w:r w:rsidRPr="005871E6">
          <w:rPr>
            <w:rStyle w:val="a9"/>
            <w:rFonts w:ascii="Times New Roman" w:hAnsi="Times New Roman" w:cs="Times New Roman"/>
            <w:lang w:val="en-US"/>
          </w:rPr>
          <w:t>mdou</w:t>
        </w:r>
        <w:r w:rsidRPr="005871E6">
          <w:rPr>
            <w:rStyle w:val="a9"/>
            <w:rFonts w:ascii="Times New Roman" w:hAnsi="Times New Roman" w:cs="Times New Roman"/>
          </w:rPr>
          <w:t>438@</w:t>
        </w:r>
        <w:r w:rsidRPr="005871E6">
          <w:rPr>
            <w:rStyle w:val="a9"/>
            <w:rFonts w:ascii="Times New Roman" w:hAnsi="Times New Roman" w:cs="Times New Roman"/>
            <w:lang w:val="en-US"/>
          </w:rPr>
          <w:t>mail</w:t>
        </w:r>
        <w:r w:rsidRPr="005871E6">
          <w:rPr>
            <w:rStyle w:val="a9"/>
            <w:rFonts w:ascii="Times New Roman" w:hAnsi="Times New Roman" w:cs="Times New Roman"/>
          </w:rPr>
          <w:t>.</w:t>
        </w:r>
        <w:r w:rsidRPr="005871E6">
          <w:rPr>
            <w:rStyle w:val="a9"/>
            <w:rFonts w:ascii="Times New Roman" w:hAnsi="Times New Roman" w:cs="Times New Roman"/>
            <w:lang w:val="en-US"/>
          </w:rPr>
          <w:t>ru</w:t>
        </w:r>
      </w:hyperlink>
    </w:p>
    <w:p w:rsidR="00815C46" w:rsidRDefault="00815C46" w:rsidP="00815C46">
      <w:pPr>
        <w:spacing w:after="0"/>
        <w:jc w:val="center"/>
      </w:pPr>
    </w:p>
    <w:p w:rsidR="00815C46" w:rsidRDefault="00815C46" w:rsidP="00815C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15C46">
        <w:rPr>
          <w:rFonts w:ascii="Times New Roman" w:hAnsi="Times New Roman" w:cs="Times New Roman"/>
          <w:b/>
          <w:sz w:val="28"/>
        </w:rPr>
        <w:t>Сведения об образовании и повышении квалификации педагогов МБДОУ «Детский сад № 438 г. Челябинск</w:t>
      </w:r>
      <w:r w:rsidR="00C42B92">
        <w:rPr>
          <w:rFonts w:ascii="Times New Roman" w:hAnsi="Times New Roman" w:cs="Times New Roman"/>
          <w:b/>
          <w:sz w:val="28"/>
        </w:rPr>
        <w:t>а</w:t>
      </w:r>
      <w:r w:rsidRPr="00815C46">
        <w:rPr>
          <w:rFonts w:ascii="Times New Roman" w:hAnsi="Times New Roman" w:cs="Times New Roman"/>
          <w:b/>
          <w:sz w:val="28"/>
        </w:rPr>
        <w:t>»</w:t>
      </w:r>
    </w:p>
    <w:p w:rsidR="00C64AC9" w:rsidRPr="00C64AC9" w:rsidRDefault="00C64AC9" w:rsidP="00815C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01.09.2021 г.</w:t>
      </w:r>
      <w:bookmarkStart w:id="0" w:name="_GoBack"/>
      <w:bookmarkEnd w:id="0"/>
    </w:p>
    <w:p w:rsidR="00815C46" w:rsidRPr="00815C46" w:rsidRDefault="00815C46" w:rsidP="00815C4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21"/>
        <w:gridCol w:w="1739"/>
        <w:gridCol w:w="1633"/>
        <w:gridCol w:w="2779"/>
        <w:gridCol w:w="1698"/>
        <w:gridCol w:w="2582"/>
        <w:gridCol w:w="1016"/>
        <w:gridCol w:w="1795"/>
        <w:gridCol w:w="1023"/>
      </w:tblGrid>
      <w:tr w:rsidR="00FF7B2F" w:rsidRPr="00C269EA" w:rsidTr="007859B5">
        <w:tc>
          <w:tcPr>
            <w:tcW w:w="521" w:type="dxa"/>
          </w:tcPr>
          <w:p w:rsidR="00FF7B2F" w:rsidRPr="003462DC" w:rsidRDefault="00FF7B2F" w:rsidP="009C4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2D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39" w:type="dxa"/>
          </w:tcPr>
          <w:p w:rsidR="00FF7B2F" w:rsidRPr="003462DC" w:rsidRDefault="00FF7B2F" w:rsidP="009C4F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2DC">
              <w:rPr>
                <w:rFonts w:ascii="Times New Roman" w:hAnsi="Times New Roman" w:cs="Times New Roman"/>
                <w:b/>
              </w:rPr>
              <w:t>Информация и педагоге</w:t>
            </w:r>
          </w:p>
        </w:tc>
        <w:tc>
          <w:tcPr>
            <w:tcW w:w="1633" w:type="dxa"/>
          </w:tcPr>
          <w:p w:rsidR="00FF7B2F" w:rsidRPr="003462DC" w:rsidRDefault="00FF7B2F" w:rsidP="009C4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2D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779" w:type="dxa"/>
          </w:tcPr>
          <w:p w:rsidR="00FF7B2F" w:rsidRPr="003462DC" w:rsidRDefault="00FF7B2F" w:rsidP="009C4F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2DC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FF7B2F" w:rsidRPr="003462DC" w:rsidRDefault="00FF7B2F" w:rsidP="009C4F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2DC">
              <w:rPr>
                <w:rFonts w:ascii="Times New Roman" w:hAnsi="Times New Roman" w:cs="Times New Roman"/>
                <w:b/>
              </w:rPr>
              <w:t>Направление подготовки/ специальность</w:t>
            </w:r>
          </w:p>
        </w:tc>
        <w:tc>
          <w:tcPr>
            <w:tcW w:w="1698" w:type="dxa"/>
          </w:tcPr>
          <w:p w:rsidR="00FF7B2F" w:rsidRPr="003462DC" w:rsidRDefault="00FF7B2F" w:rsidP="009C4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2DC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вали</w:t>
            </w:r>
            <w:r w:rsidRPr="003462DC">
              <w:rPr>
                <w:rFonts w:ascii="Times New Roman" w:hAnsi="Times New Roman" w:cs="Times New Roman"/>
                <w:b/>
              </w:rPr>
              <w:t>фикация</w:t>
            </w:r>
          </w:p>
        </w:tc>
        <w:tc>
          <w:tcPr>
            <w:tcW w:w="2582" w:type="dxa"/>
          </w:tcPr>
          <w:p w:rsidR="00FF7B2F" w:rsidRPr="003462DC" w:rsidRDefault="00FF7B2F" w:rsidP="009C4F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016" w:type="dxa"/>
          </w:tcPr>
          <w:p w:rsidR="00FF7B2F" w:rsidRPr="003462DC" w:rsidRDefault="00FF7B2F" w:rsidP="009C4F1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795" w:type="dxa"/>
          </w:tcPr>
          <w:p w:rsidR="00FF7B2F" w:rsidRPr="003462DC" w:rsidRDefault="00FF7B2F" w:rsidP="00346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1023" w:type="dxa"/>
          </w:tcPr>
          <w:p w:rsidR="00FF7B2F" w:rsidRDefault="00FF7B2F" w:rsidP="00346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</w:t>
            </w:r>
          </w:p>
          <w:p w:rsidR="00FF7B2F" w:rsidRPr="00FF7B2F" w:rsidRDefault="00FF7B2F" w:rsidP="00346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</w:tr>
      <w:tr w:rsidR="00763A89" w:rsidRPr="00C269EA" w:rsidTr="001025C7">
        <w:tc>
          <w:tcPr>
            <w:tcW w:w="14786" w:type="dxa"/>
            <w:gridSpan w:val="9"/>
          </w:tcPr>
          <w:p w:rsidR="00763A89" w:rsidRDefault="00763A89" w:rsidP="00346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П ДО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Default="007859B5" w:rsidP="008C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7B2F" w:rsidRDefault="00FF7B2F" w:rsidP="008C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8C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F7B2F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арова Айгуль Загировна</w:t>
            </w:r>
          </w:p>
          <w:p w:rsidR="00FF7B2F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3462DC" w:rsidRDefault="00FF7B2F" w:rsidP="005B5A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79" w:type="dxa"/>
          </w:tcPr>
          <w:p w:rsidR="00FF7B2F" w:rsidRPr="003462DC" w:rsidRDefault="00FF7B2F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3462D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Название учебного заведения</w:t>
            </w:r>
          </w:p>
          <w:p w:rsidR="00FF7B2F" w:rsidRPr="003462DC" w:rsidRDefault="0008079A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hyperlink r:id="rId8" w:history="1">
              <w:r w:rsidR="00FF7B2F" w:rsidRPr="003462DC">
                <w:rPr>
                  <w:rFonts w:ascii="roboto" w:eastAsia="Times New Roman" w:hAnsi="roboto" w:cs="Times New Roman"/>
                  <w:sz w:val="20"/>
                  <w:szCs w:val="20"/>
                  <w:u w:val="single"/>
                  <w:lang w:eastAsia="ru-RU"/>
                </w:rPr>
                <w:t>Федеральное государственное бюджетное образовательное учреждение высшего образования "Южно-Уральский гуманитарно-педагогический университет"</w:t>
              </w:r>
            </w:hyperlink>
          </w:p>
          <w:p w:rsidR="00FF7B2F" w:rsidRPr="003462DC" w:rsidRDefault="00FF7B2F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3462D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Вид учебного заведения</w:t>
            </w:r>
          </w:p>
          <w:p w:rsidR="00FF7B2F" w:rsidRPr="003462DC" w:rsidRDefault="0008079A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hyperlink r:id="rId9" w:history="1">
              <w:r w:rsidR="00FF7B2F" w:rsidRPr="003462DC">
                <w:rPr>
                  <w:rFonts w:ascii="roboto" w:eastAsia="Times New Roman" w:hAnsi="roboto" w:cs="Times New Roman"/>
                  <w:sz w:val="20"/>
                  <w:szCs w:val="20"/>
                  <w:u w:val="single"/>
                  <w:lang w:eastAsia="ru-RU"/>
                </w:rPr>
                <w:t>высшее</w:t>
              </w:r>
            </w:hyperlink>
          </w:p>
          <w:p w:rsidR="00FF7B2F" w:rsidRPr="003462DC" w:rsidRDefault="00FF7B2F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3462D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пециальность</w:t>
            </w:r>
          </w:p>
          <w:p w:rsidR="00FF7B2F" w:rsidRPr="003462DC" w:rsidRDefault="0008079A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hyperlink r:id="rId10" w:history="1">
              <w:r w:rsidR="00FF7B2F" w:rsidRPr="003462DC">
                <w:rPr>
                  <w:rFonts w:ascii="roboto" w:eastAsia="Times New Roman" w:hAnsi="roboto" w:cs="Times New Roman"/>
                  <w:sz w:val="20"/>
                  <w:szCs w:val="20"/>
                  <w:u w:val="single"/>
                  <w:lang w:eastAsia="ru-RU"/>
                </w:rPr>
                <w:t>дефектологическое</w:t>
              </w:r>
            </w:hyperlink>
          </w:p>
          <w:p w:rsidR="00FF7B2F" w:rsidRPr="003462DC" w:rsidRDefault="00FF7B2F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3462D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Квалификация</w:t>
            </w:r>
          </w:p>
          <w:p w:rsidR="00FF7B2F" w:rsidRPr="003462DC" w:rsidRDefault="0008079A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hyperlink r:id="rId11" w:history="1">
              <w:r w:rsidR="00FF7B2F" w:rsidRPr="003462DC">
                <w:rPr>
                  <w:rFonts w:ascii="roboto" w:eastAsia="Times New Roman" w:hAnsi="roboto" w:cs="Times New Roman"/>
                  <w:sz w:val="20"/>
                  <w:szCs w:val="20"/>
                  <w:u w:val="single"/>
                  <w:lang w:eastAsia="ru-RU"/>
                </w:rPr>
                <w:t>бакалавр</w:t>
              </w:r>
            </w:hyperlink>
          </w:p>
          <w:p w:rsidR="00FF7B2F" w:rsidRPr="003462DC" w:rsidRDefault="00FF7B2F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3462D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Год окончания</w:t>
            </w:r>
          </w:p>
          <w:p w:rsidR="00FF7B2F" w:rsidRPr="003462DC" w:rsidRDefault="0008079A" w:rsidP="005B5A15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hyperlink r:id="rId12" w:history="1">
              <w:r w:rsidR="00FF7B2F" w:rsidRPr="003462DC">
                <w:rPr>
                  <w:rFonts w:ascii="roboto" w:eastAsia="Times New Roman" w:hAnsi="roboto" w:cs="Times New Roman"/>
                  <w:sz w:val="20"/>
                  <w:szCs w:val="20"/>
                  <w:u w:val="single"/>
                  <w:lang w:eastAsia="ru-RU"/>
                </w:rPr>
                <w:t>2021-09-17</w:t>
              </w:r>
            </w:hyperlink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F7B2F" w:rsidRPr="00C269EA" w:rsidRDefault="00FF7B2F" w:rsidP="0034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2" w:type="dxa"/>
          </w:tcPr>
          <w:p w:rsidR="00FF7B2F" w:rsidRPr="00C269EA" w:rsidRDefault="00FF7B2F" w:rsidP="00C2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Default="00FF7B2F" w:rsidP="00C2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FF7B2F" w:rsidRPr="00C269EA" w:rsidRDefault="00FF7B2F" w:rsidP="00C2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95" w:type="dxa"/>
          </w:tcPr>
          <w:p w:rsidR="00FF7B2F" w:rsidRPr="00FF7B2F" w:rsidRDefault="00FF7B2F" w:rsidP="005B5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5 месяцев</w:t>
            </w:r>
          </w:p>
        </w:tc>
        <w:tc>
          <w:tcPr>
            <w:tcW w:w="1023" w:type="dxa"/>
          </w:tcPr>
          <w:p w:rsidR="00FF7B2F" w:rsidRDefault="00FF7B2F" w:rsidP="005B5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Pr="00FF7B2F" w:rsidRDefault="00FF7B2F" w:rsidP="005B5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8C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Куцеволова Мария Владими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779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«Южно-Уральский государственный гум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-педагогический университет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–педагогическ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Квалификация - дошкольное образование бакалавр</w:t>
            </w:r>
          </w:p>
        </w:tc>
        <w:tc>
          <w:tcPr>
            <w:tcW w:w="1698" w:type="dxa"/>
          </w:tcPr>
          <w:p w:rsidR="00FF7B2F" w:rsidRPr="00C269EA" w:rsidRDefault="00FF7B2F" w:rsidP="00C2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</w:tc>
        <w:tc>
          <w:tcPr>
            <w:tcW w:w="2582" w:type="dxa"/>
          </w:tcPr>
          <w:p w:rsidR="00FF7B2F" w:rsidRPr="00C269EA" w:rsidRDefault="00FF7B2F" w:rsidP="00C269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ГБОУ ДПО "Челябинский институт переподготовки и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работников образования"</w:t>
            </w:r>
          </w:p>
          <w:p w:rsidR="00FF7B2F" w:rsidRDefault="00FF7B2F" w:rsidP="003462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"Современные педагогические технологии развития детей в условиях реализации ФГОС ДО"</w:t>
            </w:r>
          </w:p>
          <w:p w:rsidR="00FF7B2F" w:rsidRPr="00C269EA" w:rsidRDefault="00FF7B2F" w:rsidP="003462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9-11-30</w:t>
            </w:r>
          </w:p>
          <w:p w:rsidR="00FF7B2F" w:rsidRPr="00C269EA" w:rsidRDefault="00FF7B2F" w:rsidP="003462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Default="00FF7B2F" w:rsidP="00C269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 лет </w:t>
            </w:r>
          </w:p>
          <w:p w:rsidR="00FF7B2F" w:rsidRPr="00C269EA" w:rsidRDefault="00FF7B2F" w:rsidP="00C269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95" w:type="dxa"/>
          </w:tcPr>
          <w:p w:rsidR="00FF7B2F" w:rsidRPr="003462DC" w:rsidRDefault="00FF7B2F" w:rsidP="005B5A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 года 5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5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идорович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бдулла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(среднее специальное учебное заведение)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"Челябинский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 № 2" г. Челябинска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рофессиона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детей дошкольного возраста с дополнительной подготовкой в области воспитания детей раннего возраст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4-06-20</w:t>
            </w:r>
          </w:p>
        </w:tc>
        <w:tc>
          <w:tcPr>
            <w:tcW w:w="1698" w:type="dxa"/>
          </w:tcPr>
          <w:p w:rsidR="00FF7B2F" w:rsidRPr="00C269EA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БОУ ДПО "Челябинский институт переподготовки и повыше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работников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</w:p>
          <w:p w:rsidR="00FF7B2F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"Педагогическая деятельность в условиях реализации федерального государственного образовательного стандарта дошкольного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</w:t>
            </w:r>
          </w:p>
          <w:p w:rsidR="00FF7B2F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  <w:p w:rsidR="00FF7B2F" w:rsidRPr="00C269EA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лет 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95" w:type="dxa"/>
          </w:tcPr>
          <w:p w:rsidR="00FF7B2F" w:rsidRPr="003462DC" w:rsidRDefault="00FF7B2F" w:rsidP="009C4F15">
            <w:pPr>
              <w:jc w:val="both"/>
              <w:rPr>
                <w:color w:val="5E5E5E"/>
                <w:sz w:val="20"/>
                <w:szCs w:val="20"/>
                <w:shd w:val="clear" w:color="auto" w:fill="F4F4F4"/>
              </w:rPr>
            </w:pPr>
            <w:r>
              <w:rPr>
                <w:color w:val="5E5E5E"/>
                <w:sz w:val="20"/>
                <w:szCs w:val="20"/>
                <w:shd w:val="clear" w:color="auto" w:fill="F4F4F4"/>
              </w:rPr>
              <w:t>11 лет 11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both"/>
              <w:rPr>
                <w:color w:val="5E5E5E"/>
                <w:sz w:val="20"/>
                <w:szCs w:val="20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8C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Кабатина Надежда Сергее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едагогический колледж № 1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рофессиональное образования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руководитель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7-06-28</w:t>
            </w:r>
          </w:p>
        </w:tc>
        <w:tc>
          <w:tcPr>
            <w:tcW w:w="1698" w:type="dxa"/>
          </w:tcPr>
          <w:p w:rsidR="00FF7B2F" w:rsidRPr="00C269EA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БОУ ДПО "Челябинский институт переподготовки и повышения квалификации работников образования"</w:t>
            </w:r>
          </w:p>
          <w:p w:rsidR="00FF7B2F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"Теория и методика музыкального воспитания в дошкольном образовательном учреждении"</w:t>
            </w:r>
          </w:p>
          <w:p w:rsidR="00FF7B2F" w:rsidRPr="00C269EA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9-02-01</w:t>
            </w:r>
          </w:p>
          <w:p w:rsidR="00FF7B2F" w:rsidRPr="00C269EA" w:rsidRDefault="00FF7B2F" w:rsidP="003462D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95" w:type="dxa"/>
          </w:tcPr>
          <w:p w:rsidR="00FF7B2F" w:rsidRDefault="00FF7B2F" w:rsidP="00BA640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FF7B2F" w:rsidRPr="003462DC" w:rsidRDefault="00FF7B2F" w:rsidP="00BA640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CF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 Евгения Викто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F28DC" w:rsidRDefault="00FF7B2F" w:rsidP="009C4F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F28DC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ий государственный педагогический университет</w:t>
            </w:r>
          </w:p>
          <w:p w:rsidR="00FF7B2F" w:rsidRPr="00CF28DC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FF7B2F" w:rsidRPr="00CF28DC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с дополнительной </w:t>
            </w: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стью природопользование</w:t>
            </w:r>
          </w:p>
          <w:p w:rsidR="00FF7B2F" w:rsidRPr="00CF28DC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географии, Эколог-природопользователь</w:t>
            </w:r>
          </w:p>
          <w:p w:rsidR="00FF7B2F" w:rsidRPr="00CF28DC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06-15</w:t>
            </w:r>
          </w:p>
          <w:p w:rsidR="00FF7B2F" w:rsidRPr="00CF28DC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подготовка</w:t>
            </w:r>
          </w:p>
          <w:p w:rsidR="00FF7B2F" w:rsidRPr="00CF28DC" w:rsidRDefault="0008079A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F7B2F" w:rsidRPr="00CF28D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втономная некоммерческая организация дополнительного профессионального образования "Московская Академия Профессиональных Компетенций"</w:t>
              </w:r>
            </w:hyperlink>
          </w:p>
          <w:p w:rsidR="00FF7B2F" w:rsidRPr="00CF28DC" w:rsidRDefault="0008079A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FF7B2F" w:rsidRPr="00CF28D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фессиональная переподготовка</w:t>
              </w:r>
            </w:hyperlink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</w:p>
          <w:p w:rsidR="00FF7B2F" w:rsidRPr="00CF28DC" w:rsidRDefault="0008079A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FF7B2F" w:rsidRPr="00CF28D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ошкольное образование. Воспитатель логопедической группы</w:t>
              </w:r>
            </w:hyperlink>
          </w:p>
          <w:p w:rsidR="007859B5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</w:t>
            </w:r>
          </w:p>
          <w:p w:rsidR="00FF7B2F" w:rsidRPr="00CF28DC" w:rsidRDefault="0008079A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F7B2F" w:rsidRPr="00CF28D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оспитатель логопедической группы, воспитатель детей дошкольного образа</w:t>
              </w:r>
            </w:hyperlink>
          </w:p>
          <w:p w:rsidR="00FF7B2F" w:rsidRPr="00CF28DC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 окончания</w:t>
            </w:r>
          </w:p>
          <w:p w:rsidR="00FF7B2F" w:rsidRPr="00CF28DC" w:rsidRDefault="0008079A" w:rsidP="009C4F1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FF7B2F" w:rsidRPr="00CF28D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20-01-08</w:t>
              </w:r>
            </w:hyperlink>
          </w:p>
        </w:tc>
        <w:tc>
          <w:tcPr>
            <w:tcW w:w="1698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  <w:p w:rsidR="00FF7B2F" w:rsidRDefault="00FF7B2F" w:rsidP="009C4F15">
            <w:pPr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82" w:type="dxa"/>
          </w:tcPr>
          <w:p w:rsidR="00FF7B2F" w:rsidRDefault="00FF7B2F" w:rsidP="009C4F15">
            <w:pPr>
              <w:spacing w:after="200"/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ЧУДПО "Абсолют УЦ"</w:t>
            </w:r>
          </w:p>
          <w:p w:rsidR="00FF7B2F" w:rsidRPr="00374DFB" w:rsidRDefault="00FF7B2F" w:rsidP="00374DFB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374DFB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FF7B2F" w:rsidRPr="00374DFB" w:rsidRDefault="00FF7B2F" w:rsidP="00374DFB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374DFB" w:rsidRDefault="00FF7B2F" w:rsidP="00374DFB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Default="00FF7B2F" w:rsidP="00374DFB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" Обучение </w:t>
            </w:r>
            <w:r w:rsidRPr="00374DFB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ических работников навыкам оказания первой помощи"</w:t>
            </w:r>
          </w:p>
          <w:p w:rsidR="00FF7B2F" w:rsidRPr="00374DFB" w:rsidRDefault="00FF7B2F" w:rsidP="00374DFB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2018-12-25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Pr="007859B5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лет </w:t>
            </w:r>
          </w:p>
          <w:p w:rsidR="00FF7B2F" w:rsidRPr="007859B5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B5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95" w:type="dxa"/>
          </w:tcPr>
          <w:p w:rsidR="00FF7B2F" w:rsidRPr="007859B5" w:rsidRDefault="00FF7B2F" w:rsidP="00374DFB">
            <w:pPr>
              <w:jc w:val="center"/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4F4F4"/>
              </w:rPr>
            </w:pPr>
          </w:p>
          <w:p w:rsidR="00FF7B2F" w:rsidRPr="007859B5" w:rsidRDefault="00FF7B2F" w:rsidP="00B4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B5">
              <w:rPr>
                <w:rFonts w:ascii="Times New Roman" w:hAnsi="Times New Roman" w:cs="Times New Roman"/>
                <w:sz w:val="24"/>
                <w:szCs w:val="24"/>
              </w:rPr>
              <w:t>13 лет 7 месяцев</w:t>
            </w:r>
          </w:p>
        </w:tc>
        <w:tc>
          <w:tcPr>
            <w:tcW w:w="1023" w:type="dxa"/>
          </w:tcPr>
          <w:p w:rsidR="00FF7B2F" w:rsidRPr="007859B5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7859B5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Pr="007859B5" w:rsidRDefault="00FF7B2F" w:rsidP="00FF7B2F">
            <w:pPr>
              <w:jc w:val="center"/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4F4F4"/>
              </w:rPr>
            </w:pPr>
            <w:r w:rsidRPr="007859B5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39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9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модеева Людмила Пет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СФСР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годичный XI педагогический класс по подготовке воспитателей детского сад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980-06-09</w:t>
            </w:r>
          </w:p>
        </w:tc>
        <w:tc>
          <w:tcPr>
            <w:tcW w:w="1698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Default="00FF7B2F" w:rsidP="0093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93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Академия образования взрослых «Альтернатива». </w:t>
            </w:r>
          </w:p>
          <w:p w:rsidR="00FF7B2F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«Современные подходы к воспитанию и развитию детей дошкольного возраста в условиях реализации ФГОС»</w:t>
            </w:r>
          </w:p>
          <w:p w:rsidR="00FF7B2F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03-15</w:t>
            </w:r>
          </w:p>
          <w:p w:rsidR="00FF7B2F" w:rsidRPr="00C269EA" w:rsidRDefault="00FF7B2F" w:rsidP="00B4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795" w:type="dxa"/>
          </w:tcPr>
          <w:p w:rsidR="00FF7B2F" w:rsidRPr="00B40743" w:rsidRDefault="00FF7B2F" w:rsidP="00B407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 года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rPr>
                <w:rFonts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39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Тюлькина Галина Николаевна</w:t>
            </w:r>
          </w:p>
        </w:tc>
        <w:tc>
          <w:tcPr>
            <w:tcW w:w="1633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ГБОУ ВО "Южно Уральский государственный гуманитарно-педагогический университет" г. Челябинск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школьное воспитание педагогическ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02-08</w:t>
            </w:r>
          </w:p>
        </w:tc>
        <w:tc>
          <w:tcPr>
            <w:tcW w:w="1698" w:type="dxa"/>
          </w:tcPr>
          <w:p w:rsidR="00FF7B2F" w:rsidRPr="004E4E72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сшая КК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ГБОУ ВО "Южно-Уральский государственный гум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FF7B2F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"Использование шкал ECERS в оценке и развития качества дошкольного образования"</w:t>
            </w:r>
          </w:p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11-09</w:t>
            </w:r>
          </w:p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год 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95" w:type="dxa"/>
          </w:tcPr>
          <w:p w:rsidR="00FF7B2F" w:rsidRPr="00B40743" w:rsidRDefault="00FF7B2F" w:rsidP="00B407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лет 7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rPr>
                <w:rFonts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39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тромова Екатерина Иван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ое педагогическое училище № 1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учител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музыкальный воспитатель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итатель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979-07-01</w:t>
            </w:r>
          </w:p>
        </w:tc>
        <w:tc>
          <w:tcPr>
            <w:tcW w:w="1698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Default="00FF7B2F" w:rsidP="0093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93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Академия образования взрослых «Альтернатива». </w:t>
            </w:r>
          </w:p>
          <w:p w:rsidR="00FF7B2F" w:rsidRPr="00C269EA" w:rsidRDefault="00FF7B2F" w:rsidP="0093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«Современные подходы к воспитанию и развитию детей дошкольного возраста в условиях реализации ФГОС»</w:t>
            </w:r>
          </w:p>
          <w:p w:rsidR="00FF7B2F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15</w:t>
            </w:r>
          </w:p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Pr="00C269EA" w:rsidRDefault="00FF7B2F" w:rsidP="00934D5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795" w:type="dxa"/>
          </w:tcPr>
          <w:p w:rsidR="00FF7B2F" w:rsidRDefault="00FF7B2F" w:rsidP="0039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 8 месяцев</w:t>
            </w:r>
          </w:p>
          <w:p w:rsidR="00FF7B2F" w:rsidRPr="00B40743" w:rsidRDefault="00FF7B2F" w:rsidP="009C4F1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39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идорова Олеся Василье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ГБОУ ВПО "Челябинский государственный педагогический университет"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(бакалавр)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5-06-25</w:t>
            </w:r>
          </w:p>
        </w:tc>
        <w:tc>
          <w:tcPr>
            <w:tcW w:w="1698" w:type="dxa"/>
          </w:tcPr>
          <w:p w:rsidR="00FF7B2F" w:rsidRPr="00C269EA" w:rsidRDefault="00FF7B2F" w:rsidP="00B4074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Default="00FF7B2F" w:rsidP="009C4F15">
            <w:pPr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82" w:type="dxa"/>
          </w:tcPr>
          <w:p w:rsidR="00FF7B2F" w:rsidRDefault="00FF7B2F" w:rsidP="009C4F15">
            <w:pPr>
              <w:spacing w:after="200"/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ООО "Центр повышения квалификации и переподготовки "Луч заний"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Специальность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Логопедия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валификация</w:t>
            </w:r>
          </w:p>
          <w:p w:rsidR="00FF7B2F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фессиональная переподготовка</w:t>
            </w:r>
          </w:p>
          <w:p w:rsidR="00FF7B2F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  <w:p w:rsidR="00FF7B2F" w:rsidRPr="000A6992" w:rsidRDefault="00FF7B2F" w:rsidP="00B40743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0A6992" w:rsidRDefault="00FF7B2F" w:rsidP="00B40743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21-11-25</w:t>
            </w:r>
          </w:p>
          <w:p w:rsidR="00FF7B2F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FF7B2F" w:rsidRPr="000A6992" w:rsidRDefault="00FF7B2F" w:rsidP="00B40743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0A6992" w:rsidRDefault="00FF7B2F" w:rsidP="00B40743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БОУ ДПО "Учебно-методический центр г. Челябинска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Реализация педагогических технологий в решении актуальных проблем педагогической деятельности в условиях реализации ФГОС дошкольного образования"</w:t>
            </w:r>
          </w:p>
          <w:p w:rsidR="00FF7B2F" w:rsidRPr="000A6992" w:rsidRDefault="00FF7B2F" w:rsidP="000A6992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FF7B2F" w:rsidRPr="000524AE" w:rsidRDefault="00FF7B2F" w:rsidP="00B40743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0524AE" w:rsidRDefault="00FF7B2F" w:rsidP="00B40743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2017-10-13</w:t>
            </w:r>
          </w:p>
          <w:p w:rsidR="00FF7B2F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лет 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B407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F7B2F" w:rsidRDefault="00FF7B2F" w:rsidP="0093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 8 месяцев</w:t>
            </w:r>
          </w:p>
          <w:p w:rsidR="00FF7B2F" w:rsidRPr="00B40743" w:rsidRDefault="00FF7B2F" w:rsidP="009C4F1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пасибухова Мария Борис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БОУ СПО "Челябинский профессиональный колледж"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4-06-19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F7B2F" w:rsidRPr="00BE4BF6" w:rsidRDefault="00FF7B2F" w:rsidP="00BE4BF6">
            <w:pPr>
              <w:shd w:val="clear" w:color="auto" w:fill="FFFFFF"/>
              <w:jc w:val="center"/>
              <w:rPr>
                <w:rFonts w:eastAsia="Times New Roman" w:cs="Times New Roman"/>
                <w:color w:val="5E5E5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5E5E5E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582" w:type="dxa"/>
          </w:tcPr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FF7B2F" w:rsidRPr="000524AE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0524AE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FF7B2F" w:rsidRPr="007902EE" w:rsidRDefault="00FF7B2F" w:rsidP="000524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16" w:type="dxa"/>
          </w:tcPr>
          <w:p w:rsidR="00FF7B2F" w:rsidRPr="00C269EA" w:rsidRDefault="00FF7B2F" w:rsidP="00BE4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795" w:type="dxa"/>
          </w:tcPr>
          <w:p w:rsidR="00FF7B2F" w:rsidRPr="00C269EA" w:rsidRDefault="00FF7B2F" w:rsidP="0005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10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тепанова Татьяна Александ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ГБОУ ВО "Южно Уральский государственный гуманитарно-педагогический университет" г. Челябинск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ое (дефектологическое)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калавр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(дефектологическое)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9-01-30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FF7B2F" w:rsidRPr="000524AE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0524AE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БУ ДПО "Центр развития образования города Челябинска"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Реализация педагогических технологий в решении актуальных проблем педагогической деятельности в условиях реализации ФГОС дошкольного образования"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0524AE" w:rsidRDefault="00FF7B2F" w:rsidP="000524A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FF7B2F" w:rsidRPr="000524AE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0524AE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0-12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Pr="00C269EA" w:rsidRDefault="00FF7B2F" w:rsidP="0005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BE4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F7B2F" w:rsidRDefault="00FF7B2F" w:rsidP="000524AE">
            <w:pPr>
              <w:jc w:val="center"/>
              <w:rPr>
                <w:rFonts w:ascii="roboto" w:hAnsi="roboto"/>
                <w:color w:val="5E5E5E"/>
                <w:sz w:val="20"/>
                <w:szCs w:val="20"/>
                <w:shd w:val="clear" w:color="auto" w:fill="F4F4F4"/>
              </w:rPr>
            </w:pPr>
          </w:p>
          <w:p w:rsidR="00FF7B2F" w:rsidRPr="00BE4BF6" w:rsidRDefault="00FF7B2F" w:rsidP="00BE4B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лет 3 месяца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roboto" w:hAnsi="roboto"/>
                <w:color w:val="5E5E5E"/>
                <w:sz w:val="20"/>
                <w:szCs w:val="20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Рухлядева Валентина Валерьевна</w:t>
            </w:r>
          </w:p>
          <w:p w:rsidR="00FF7B2F" w:rsidRPr="00C269EA" w:rsidRDefault="00FF7B2F" w:rsidP="00BE4B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</w:tcPr>
          <w:p w:rsidR="00FF7B2F" w:rsidRPr="00C269EA" w:rsidRDefault="00FF7B2F" w:rsidP="00BE4B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ОУ СПО (среднее специальное учебное заведение) "Челябинский государственный педагогический колледж № 1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среднее профессиональное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ПОДОВАНИЕ В НАЧАЛЬНЫХ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учитель начальных классов и изобразительного искусств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09-06-18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" Московская академия профессиональных компетенций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ая переподготовка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"Дошкольное образование. Воспитатель логопедической группы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 логопедической группы, воспитатель детей дошкольного возраста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2020-01-09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и профессионального обучения "Южно-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государственный гуманитарный-педагогический университет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ая переподготовка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ое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 детей в дошкольных образовательных организациях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</w:tc>
        <w:tc>
          <w:tcPr>
            <w:tcW w:w="1698" w:type="dxa"/>
          </w:tcPr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582" w:type="dxa"/>
          </w:tcPr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БУ УМТ "Медицина катастроф"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Оказание первой помощи"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  <w:p w:rsidR="00FF7B2F" w:rsidRPr="00C17509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C17509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7-07-11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F7B2F" w:rsidRDefault="00FF7B2F" w:rsidP="00C17509">
            <w:pPr>
              <w:jc w:val="center"/>
              <w:rPr>
                <w:rFonts w:ascii="roboto" w:hAnsi="roboto"/>
                <w:color w:val="5E5E5E"/>
                <w:sz w:val="20"/>
                <w:szCs w:val="20"/>
                <w:shd w:val="clear" w:color="auto" w:fill="F4F4F4"/>
              </w:rPr>
            </w:pPr>
          </w:p>
          <w:p w:rsidR="00FF7B2F" w:rsidRDefault="00FF7B2F" w:rsidP="00231E9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FF7B2F" w:rsidRPr="00C269EA" w:rsidRDefault="00FF7B2F" w:rsidP="00231E9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FF7B2F" w:rsidRPr="00BE4BF6" w:rsidRDefault="00FF7B2F" w:rsidP="00BE4BF6">
            <w:pPr>
              <w:rPr>
                <w:color w:val="5E5E5E"/>
                <w:sz w:val="20"/>
                <w:szCs w:val="20"/>
                <w:shd w:val="clear" w:color="auto" w:fill="F4F4F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roboto" w:hAnsi="roboto"/>
                <w:color w:val="5E5E5E"/>
                <w:sz w:val="20"/>
                <w:szCs w:val="20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ишкинское педагогическое училище Курганской област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среднее профессиональное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реподавание в начальных классах общеобразовательной школы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учитель начальных классов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-06-27</w:t>
            </w:r>
          </w:p>
        </w:tc>
        <w:tc>
          <w:tcPr>
            <w:tcW w:w="1698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C17509" w:rsidRDefault="00FF7B2F" w:rsidP="00C17509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FF7B2F" w:rsidRPr="00C17509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C17509" w:rsidRDefault="00FF7B2F" w:rsidP="00BE4BF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C1750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Default="00FF7B2F" w:rsidP="00BE4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лет </w:t>
            </w:r>
          </w:p>
          <w:p w:rsidR="00FF7B2F" w:rsidRPr="00C269EA" w:rsidRDefault="00FF7B2F" w:rsidP="00BE4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795" w:type="dxa"/>
          </w:tcPr>
          <w:p w:rsidR="00FF7B2F" w:rsidRPr="00231E9E" w:rsidRDefault="00FF7B2F" w:rsidP="00C17509">
            <w:pPr>
              <w:jc w:val="center"/>
              <w:rPr>
                <w:rFonts w:ascii="Times New Roman" w:hAnsi="Times New Roman" w:cs="Times New Roman"/>
                <w:color w:val="5E5E5E"/>
                <w:sz w:val="24"/>
                <w:szCs w:val="24"/>
                <w:shd w:val="clear" w:color="auto" w:fill="F4F4F4"/>
              </w:rPr>
            </w:pPr>
            <w:r w:rsidRPr="00231E9E">
              <w:rPr>
                <w:rFonts w:ascii="Times New Roman" w:hAnsi="Times New Roman" w:cs="Times New Roman"/>
                <w:color w:val="5E5E5E"/>
                <w:sz w:val="24"/>
                <w:szCs w:val="24"/>
                <w:shd w:val="clear" w:color="auto" w:fill="F4F4F4"/>
              </w:rPr>
              <w:t>23 года</w:t>
            </w:r>
          </w:p>
          <w:p w:rsidR="00FF7B2F" w:rsidRPr="00BE4BF6" w:rsidRDefault="00FF7B2F" w:rsidP="00BE4B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Pr="00231E9E" w:rsidRDefault="00FF7B2F" w:rsidP="00FF7B2F">
            <w:pPr>
              <w:jc w:val="center"/>
              <w:rPr>
                <w:rFonts w:ascii="Times New Roman" w:hAnsi="Times New Roman" w:cs="Times New Roman"/>
                <w:color w:val="5E5E5E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ок Ирина Алексеев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едагогический колледж № 2</w:t>
            </w:r>
          </w:p>
          <w:p w:rsidR="00FF7B2F" w:rsidRPr="00C269EA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01-06-26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. В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1-05-05</w:t>
            </w:r>
          </w:p>
        </w:tc>
        <w:tc>
          <w:tcPr>
            <w:tcW w:w="1698" w:type="dxa"/>
          </w:tcPr>
          <w:p w:rsidR="00FF7B2F" w:rsidRPr="004E4E72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сшая КК</w:t>
            </w:r>
          </w:p>
          <w:p w:rsidR="00FF7B2F" w:rsidRPr="00C269EA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и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учения Ф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«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едагогический университет»</w:t>
            </w:r>
          </w:p>
          <w:p w:rsidR="00FF7B2F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B2F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в работе с детьми дошкольного возраста в условиях в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ГОС дошкольного образования»</w:t>
            </w:r>
          </w:p>
          <w:p w:rsidR="00FF7B2F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-10-31</w:t>
            </w:r>
          </w:p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FF7B2F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D8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Челябинский институт переподготовки и повышения квалификации работников образования»</w:t>
            </w:r>
          </w:p>
          <w:p w:rsidR="00FF7B2F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«Современные образовательные технологии в условиях реализации ФГОС ДО» 2021-02-13</w:t>
            </w:r>
          </w:p>
          <w:p w:rsidR="00FF7B2F" w:rsidRPr="00C269EA" w:rsidRDefault="00FF7B2F" w:rsidP="00BE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лет 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F7B2F" w:rsidRPr="00BE4BF6" w:rsidRDefault="00FF7B2F" w:rsidP="009C4F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both"/>
              <w:rPr>
                <w:rFonts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вгения Бахтия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педагогический колледж № 1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руководитель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02-06-22</w:t>
            </w:r>
          </w:p>
        </w:tc>
        <w:tc>
          <w:tcPr>
            <w:tcW w:w="1698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Pr="00C269EA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БУ ДПО ""Центр развития образования города Челябинска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" Реализация педагогических технологий в решении актуальных проблем педагогической деятельности в  условиях реализации ФГОС дошкольного образования"</w:t>
            </w:r>
          </w:p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20-06-03</w:t>
            </w:r>
          </w:p>
          <w:p w:rsidR="00FF7B2F" w:rsidRPr="00C269EA" w:rsidRDefault="00FF7B2F" w:rsidP="00BE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795" w:type="dxa"/>
          </w:tcPr>
          <w:p w:rsidR="00FF7B2F" w:rsidRDefault="00FF7B2F" w:rsidP="00231E9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FF7B2F" w:rsidRPr="00BE4BF6" w:rsidRDefault="00FF7B2F" w:rsidP="00231E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Абрамовских Анастасия Владими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педагогический университет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-Психология»,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учитель биологии, педагог-психолог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03-07-03</w:t>
            </w:r>
          </w:p>
        </w:tc>
        <w:tc>
          <w:tcPr>
            <w:tcW w:w="1698" w:type="dxa"/>
          </w:tcPr>
          <w:p w:rsidR="00FF7B2F" w:rsidRPr="00C269EA" w:rsidRDefault="00FF7B2F" w:rsidP="00BE4BF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Центр развития образования г. Челябинска». Повышение квалификации: «Реализация педагогических технологий в решении актуальных проблем педагогической деятельности в условиях реализации ФГОС ДО»</w:t>
            </w:r>
          </w:p>
          <w:p w:rsidR="00FF7B2F" w:rsidRPr="007902EE" w:rsidRDefault="00FF7B2F" w:rsidP="007902E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7902E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0666A8">
            <w:pPr>
              <w:spacing w:after="20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902E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FF7B2F" w:rsidRDefault="00FF7B2F" w:rsidP="000666A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10-16</w:t>
            </w:r>
          </w:p>
          <w:p w:rsidR="00FF7B2F" w:rsidRPr="007902EE" w:rsidRDefault="00FF7B2F" w:rsidP="007902E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7902EE" w:rsidRDefault="00FF7B2F" w:rsidP="007902EE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7902E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7902EE" w:rsidRDefault="00FF7B2F" w:rsidP="007902E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7902E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FF7B2F" w:rsidRPr="001E4795" w:rsidRDefault="00FF7B2F" w:rsidP="007902EE">
            <w:pPr>
              <w:shd w:val="clear" w:color="auto" w:fill="FFFFFF"/>
              <w:rPr>
                <w:rFonts w:eastAsia="Times New Roman" w:cs="Times New Roman"/>
                <w:color w:val="5E5E5E"/>
                <w:sz w:val="20"/>
                <w:szCs w:val="20"/>
                <w:lang w:eastAsia="ru-RU"/>
              </w:rPr>
            </w:pPr>
          </w:p>
          <w:p w:rsidR="00FF7B2F" w:rsidRPr="007902EE" w:rsidRDefault="00FF7B2F" w:rsidP="007902EE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7902E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0666A8">
            <w:pPr>
              <w:shd w:val="clear" w:color="auto" w:fill="FFFFFF"/>
              <w:rPr>
                <w:rFonts w:eastAsia="Times New Roman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 xml:space="preserve"> </w:t>
            </w:r>
          </w:p>
          <w:p w:rsidR="00FF7B2F" w:rsidRPr="001E4795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1E4795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алахиева Зульфира Рифат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0666A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педагогический институт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ысше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992-06-20</w:t>
            </w:r>
          </w:p>
        </w:tc>
        <w:tc>
          <w:tcPr>
            <w:tcW w:w="1698" w:type="dxa"/>
          </w:tcPr>
          <w:p w:rsidR="00FF7B2F" w:rsidRPr="00C269EA" w:rsidRDefault="00FF7B2F" w:rsidP="000666A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Default="00FF7B2F" w:rsidP="000666A8">
            <w:pPr>
              <w:shd w:val="clear" w:color="auto" w:fill="FFFFFF"/>
              <w:rPr>
                <w:rFonts w:eastAsia="Times New Roman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Воспитание и обучение детей дошкольного возраста, включая детей с ОВЗ, в </w:t>
            </w: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дошкольных образовательных организациях</w:t>
            </w: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 xml:space="preserve"> </w:t>
            </w:r>
          </w:p>
          <w:p w:rsidR="00FF7B2F" w:rsidRPr="001E4795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1E4795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21-06-25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C269EA" w:rsidRDefault="00FF7B2F" w:rsidP="001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Pr="00C269EA" w:rsidRDefault="00FF7B2F" w:rsidP="000666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лет</w:t>
            </w:r>
          </w:p>
        </w:tc>
        <w:tc>
          <w:tcPr>
            <w:tcW w:w="1795" w:type="dxa"/>
          </w:tcPr>
          <w:p w:rsidR="00FF7B2F" w:rsidRDefault="00FF7B2F" w:rsidP="00B026C7">
            <w:pPr>
              <w:jc w:val="center"/>
              <w:rPr>
                <w:color w:val="5E5E5E"/>
                <w:sz w:val="20"/>
                <w:szCs w:val="20"/>
                <w:shd w:val="clear" w:color="auto" w:fill="F4F4F4"/>
              </w:rPr>
            </w:pPr>
          </w:p>
          <w:p w:rsidR="00FF7B2F" w:rsidRPr="000666A8" w:rsidRDefault="00FF7B2F" w:rsidP="000666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лет 6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color w:val="5E5E5E"/>
                <w:sz w:val="20"/>
                <w:szCs w:val="20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ихайлова Наталья Алексее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79" w:type="dxa"/>
          </w:tcPr>
          <w:p w:rsidR="00FF7B2F" w:rsidRPr="00C269EA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B2F" w:rsidRPr="00C269EA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FF7B2F" w:rsidRPr="00C269EA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  <w:p w:rsidR="00FF7B2F" w:rsidRPr="00C269EA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03-10-23</w:t>
            </w:r>
          </w:p>
        </w:tc>
        <w:tc>
          <w:tcPr>
            <w:tcW w:w="1698" w:type="dxa"/>
          </w:tcPr>
          <w:p w:rsidR="00FF7B2F" w:rsidRPr="00C269EA" w:rsidRDefault="00FF7B2F" w:rsidP="000666A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БУ ДПО ""Центр развития образования города Челябинска"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Реализация педагогических технологий в решении актуальных проблем педагогической деятельности в в условиях реализации ФГОС дошкольного образования"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0666A8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FF7B2F" w:rsidRPr="001E4795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 xml:space="preserve"> Год окончания</w:t>
            </w:r>
          </w:p>
          <w:p w:rsidR="00FF7B2F" w:rsidRPr="001E4795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20-10-16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C269EA" w:rsidRDefault="00FF7B2F" w:rsidP="00B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Pr="00C269EA" w:rsidRDefault="00FF7B2F" w:rsidP="000666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795" w:type="dxa"/>
          </w:tcPr>
          <w:p w:rsidR="00FF7B2F" w:rsidRPr="000666A8" w:rsidRDefault="00FF7B2F" w:rsidP="009C4F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лет 3 месяца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both"/>
              <w:rPr>
                <w:rFonts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Наймушина Татьяна Павловна</w:t>
            </w:r>
          </w:p>
          <w:p w:rsidR="00FF7B2F" w:rsidRPr="00C269EA" w:rsidRDefault="00FF7B2F" w:rsidP="000666A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</w:tcPr>
          <w:p w:rsidR="00FF7B2F" w:rsidRPr="00C269EA" w:rsidRDefault="00FF7B2F" w:rsidP="00A1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79" w:type="dxa"/>
          </w:tcPr>
          <w:p w:rsidR="00FF7B2F" w:rsidRDefault="00FF7B2F" w:rsidP="00A1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ический колледж № 2</w:t>
            </w:r>
          </w:p>
          <w:p w:rsidR="00FF7B2F" w:rsidRDefault="00FF7B2F" w:rsidP="00A1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 дошкольного возраста с дополнительной квалификацией руководитель физического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06-06-15</w:t>
            </w:r>
          </w:p>
        </w:tc>
        <w:tc>
          <w:tcPr>
            <w:tcW w:w="1698" w:type="dxa"/>
          </w:tcPr>
          <w:p w:rsidR="00FF7B2F" w:rsidRDefault="00FF7B2F" w:rsidP="00A1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</w:tc>
        <w:tc>
          <w:tcPr>
            <w:tcW w:w="2582" w:type="dxa"/>
          </w:tcPr>
          <w:p w:rsidR="00FF7B2F" w:rsidRDefault="00FF7B2F" w:rsidP="00A1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«Челябинский институт переподготовки и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тников образования»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«Современные образовательные технологии в условиях реализации ФГОС ДО»</w:t>
            </w:r>
          </w:p>
          <w:p w:rsidR="00FF7B2F" w:rsidRPr="005F4FB6" w:rsidRDefault="00FF7B2F" w:rsidP="005F4FB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5F4FB6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0666A8">
            <w:pPr>
              <w:spacing w:after="20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F4FB6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FF7B2F" w:rsidRDefault="00FF7B2F" w:rsidP="000666A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3</w:t>
            </w:r>
          </w:p>
          <w:p w:rsidR="00FF7B2F" w:rsidRPr="00FB5A16" w:rsidRDefault="00FF7B2F" w:rsidP="00FB5A16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1E4795" w:rsidRDefault="00FF7B2F" w:rsidP="001E479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1E4795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FF7B2F" w:rsidRPr="005F4FB6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5F4FB6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5F4FB6" w:rsidRDefault="00FF7B2F" w:rsidP="000666A8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5F4FB6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ет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0666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F7B2F" w:rsidRDefault="00FF7B2F" w:rsidP="00A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06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 8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аслова Марина Адольфовна</w:t>
            </w:r>
          </w:p>
          <w:p w:rsidR="00FF7B2F" w:rsidRPr="00C269EA" w:rsidRDefault="00FF7B2F" w:rsidP="004E4E7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ое педагогическое училище № 2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981-07-02</w:t>
            </w:r>
          </w:p>
        </w:tc>
        <w:tc>
          <w:tcPr>
            <w:tcW w:w="1698" w:type="dxa"/>
          </w:tcPr>
          <w:p w:rsidR="00FF7B2F" w:rsidRDefault="00FF7B2F" w:rsidP="00F3667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сшая КК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ГБОУ ДПО "Челябинский институт переподготовки и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работников образования"</w:t>
            </w:r>
          </w:p>
          <w:p w:rsidR="00FF7B2F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"Педагогическая деятельность в условиях введения ФГО стандарта дошкольного образования"</w:t>
            </w:r>
          </w:p>
          <w:p w:rsidR="00FF7B2F" w:rsidRPr="00C269EA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  <w:p w:rsidR="00FF7B2F" w:rsidRPr="00C269EA" w:rsidRDefault="00FF7B2F" w:rsidP="00F3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год</w:t>
            </w:r>
          </w:p>
        </w:tc>
        <w:tc>
          <w:tcPr>
            <w:tcW w:w="1795" w:type="dxa"/>
          </w:tcPr>
          <w:p w:rsidR="00FF7B2F" w:rsidRDefault="00FF7B2F" w:rsidP="00A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FF7B2F" w:rsidRDefault="00FF7B2F" w:rsidP="00A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F3667D" w:rsidRDefault="00FF7B2F" w:rsidP="00F36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мирнова Наталья Федо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Троицкое педагогическое училище Челябинской области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  <w:p w:rsidR="00FF7B2F" w:rsidRPr="00C269EA" w:rsidRDefault="00FF7B2F" w:rsidP="00A1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985-07-04</w:t>
            </w:r>
          </w:p>
        </w:tc>
        <w:tc>
          <w:tcPr>
            <w:tcW w:w="1698" w:type="dxa"/>
          </w:tcPr>
          <w:p w:rsidR="00FF7B2F" w:rsidRPr="00C269EA" w:rsidRDefault="00FF7B2F" w:rsidP="00F3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582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БОУ ДПО "Челябинский институт переподготовки и повышения квалификации работников образования"</w:t>
            </w:r>
          </w:p>
          <w:p w:rsidR="00FF7B2F" w:rsidRDefault="00FF7B2F" w:rsidP="0005521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детей раннего возраста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»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B2F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FF7B2F" w:rsidRPr="00C269EA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05-31</w:t>
            </w:r>
          </w:p>
          <w:p w:rsidR="00FF7B2F" w:rsidRPr="00C269EA" w:rsidRDefault="00FF7B2F" w:rsidP="0005521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Pr="00C269EA" w:rsidRDefault="00FF7B2F" w:rsidP="00F3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1795" w:type="dxa"/>
          </w:tcPr>
          <w:p w:rsidR="00FF7B2F" w:rsidRDefault="00FF7B2F" w:rsidP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 6 месяцев</w:t>
            </w:r>
          </w:p>
          <w:p w:rsidR="00FF7B2F" w:rsidRPr="00F3667D" w:rsidRDefault="00FF7B2F" w:rsidP="00F36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Идрисова Ирина Александр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Челябинский ордена "Знак почета" государственный педагогический институт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ысше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история и педагогик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988-07-04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ГБОУ ВПО "Уральский государственный университет физической культуры "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"Теория и методика оздоровительных технологий и физической культуры Востока"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2-06-30</w:t>
            </w:r>
          </w:p>
        </w:tc>
        <w:tc>
          <w:tcPr>
            <w:tcW w:w="1698" w:type="dxa"/>
          </w:tcPr>
          <w:p w:rsidR="00FF7B2F" w:rsidRPr="004E4E72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КК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БОУ ДПО "Челябинский институт переподготовки и повышения квалификации работников образования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тор по физической культур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"Физическая культура и укрепление здоровья обучающихся и воспитанников"</w:t>
            </w:r>
          </w:p>
          <w:p w:rsidR="00FF7B2F" w:rsidRPr="00C269EA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9-12-06</w:t>
            </w:r>
          </w:p>
          <w:p w:rsidR="00FF7B2F" w:rsidRPr="00C269EA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016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795" w:type="dxa"/>
          </w:tcPr>
          <w:p w:rsidR="00FF7B2F" w:rsidRDefault="00FF7B2F" w:rsidP="00A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4 месяца</w:t>
            </w:r>
          </w:p>
          <w:p w:rsidR="00FF7B2F" w:rsidRPr="00F3667D" w:rsidRDefault="00FF7B2F" w:rsidP="00F3667D">
            <w:pPr>
              <w:rPr>
                <w:rFonts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Кропотова Ирина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  <w:p w:rsidR="00FF7B2F" w:rsidRDefault="00FF7B2F" w:rsidP="004E4E7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F3667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ГОУ СПО (среднее специальное учебное заведение)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Челябинский государственный педагогический колледж № 2"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 детей дошкольного возраста с дополнительной квалификацией: руководитель физического воспитания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2006-06-19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2" w:type="dxa"/>
          </w:tcPr>
          <w:p w:rsidR="00FF7B2F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МБУ ДПО ""Центр развития образования города Челябинска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воспитатель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" Реализация педагогических технологий в решении актуальных проблем педагогической деятельности в в условиях реализации ФГОС дошкольного образования"</w:t>
            </w:r>
          </w:p>
          <w:p w:rsidR="00FF7B2F" w:rsidRPr="00C269EA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20-02-07</w:t>
            </w:r>
          </w:p>
          <w:p w:rsidR="00FF7B2F" w:rsidRPr="00C269EA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лет 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1795" w:type="dxa"/>
          </w:tcPr>
          <w:p w:rsidR="00FF7B2F" w:rsidRDefault="00FF7B2F" w:rsidP="00A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 6 месяцев</w:t>
            </w:r>
          </w:p>
          <w:p w:rsidR="00FF7B2F" w:rsidRPr="00F3667D" w:rsidRDefault="00FF7B2F" w:rsidP="00F3667D">
            <w:pPr>
              <w:rPr>
                <w:rFonts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Отсут</w:t>
            </w:r>
          </w:p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9C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9" w:type="dxa"/>
          </w:tcPr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Алексеева Алена Михайловн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Default="00FF7B2F" w:rsidP="00C2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79" w:type="dxa"/>
          </w:tcPr>
          <w:p w:rsidR="00FF7B2F" w:rsidRPr="00C269EA" w:rsidRDefault="00FF7B2F" w:rsidP="00C2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ордена «Знак Почета»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FF7B2F" w:rsidRPr="00C269EA" w:rsidRDefault="00FF7B2F" w:rsidP="00C2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7B2F" w:rsidRPr="00C269EA" w:rsidRDefault="00FF7B2F" w:rsidP="00C2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биология-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ель биологии-хим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FF7B2F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FF7B2F" w:rsidRPr="00C269EA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онального обучения ФГБОУ ВО «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гум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-педагогический университет»</w:t>
            </w:r>
          </w:p>
          <w:p w:rsidR="00FF7B2F" w:rsidRPr="00C269EA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ние детей в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B2F" w:rsidRPr="00C269EA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школьное образование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8-05-25</w:t>
            </w:r>
          </w:p>
        </w:tc>
        <w:tc>
          <w:tcPr>
            <w:tcW w:w="1698" w:type="dxa"/>
          </w:tcPr>
          <w:p w:rsidR="00FF7B2F" w:rsidRPr="004E4E72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сшая КК</w:t>
            </w:r>
            <w:r w:rsidRPr="004E4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F7B2F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FF7B2F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епрерывного и дополнительного образования ФГБОУ ВО «Южно-Уральский государственный гуманитарно-педагогический университет»</w:t>
            </w:r>
          </w:p>
          <w:p w:rsidR="00FF7B2F" w:rsidRDefault="00FF7B2F" w:rsidP="00F1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«Психолого-педагогическое сопровождение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ей ребенка раннего возраста. 7 шагов к успеху»</w:t>
            </w:r>
          </w:p>
          <w:p w:rsidR="00FF7B2F" w:rsidRDefault="00FF7B2F" w:rsidP="00F3667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17</w:t>
            </w:r>
          </w:p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  <w:p w:rsidR="00FF7B2F" w:rsidRPr="004A02C6" w:rsidRDefault="00FF7B2F" w:rsidP="004A02C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Pr="004A02C6" w:rsidRDefault="00FF7B2F" w:rsidP="004A02C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FF7B2F" w:rsidRPr="004A02C6" w:rsidRDefault="00FF7B2F" w:rsidP="004A02C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4A02C6" w:rsidRDefault="00FF7B2F" w:rsidP="004A02C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Обучение педагогических работников навыкам оказания первой помощи"</w:t>
            </w:r>
          </w:p>
          <w:p w:rsidR="00FF7B2F" w:rsidRPr="004A02C6" w:rsidRDefault="00FF7B2F" w:rsidP="004A02C6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4A02C6" w:rsidRDefault="00FF7B2F" w:rsidP="004A02C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FF7B2F" w:rsidRPr="004A02C6" w:rsidRDefault="00FF7B2F" w:rsidP="00F3667D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Default="00FF7B2F" w:rsidP="00F3667D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A02C6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7859B5" w:rsidRPr="007859B5" w:rsidRDefault="007859B5" w:rsidP="00F3667D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лет 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9C4F1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F3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F7B2F" w:rsidRDefault="00FF7B2F" w:rsidP="00C255B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лет </w:t>
            </w:r>
          </w:p>
          <w:p w:rsidR="00FF7B2F" w:rsidRPr="00C269EA" w:rsidRDefault="00FF7B2F" w:rsidP="00C255B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FF7B2F" w:rsidRPr="00F3667D" w:rsidRDefault="00FF7B2F" w:rsidP="00F36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859B5" w:rsidRPr="00C269EA" w:rsidTr="00524315">
        <w:tc>
          <w:tcPr>
            <w:tcW w:w="14786" w:type="dxa"/>
            <w:gridSpan w:val="9"/>
          </w:tcPr>
          <w:p w:rsidR="007859B5" w:rsidRPr="007859B5" w:rsidRDefault="007859B5" w:rsidP="00F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</w:pPr>
            <w:r w:rsidRPr="00785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lastRenderedPageBreak/>
              <w:t>АДАПТИРОВАННАЯ ПРОГРАММА ДЛЯ ДЕТЕЙ С ОВЗ</w:t>
            </w:r>
          </w:p>
        </w:tc>
      </w:tr>
      <w:tr w:rsidR="00FF7B2F" w:rsidRPr="00C269EA" w:rsidTr="007859B5">
        <w:tc>
          <w:tcPr>
            <w:tcW w:w="521" w:type="dxa"/>
          </w:tcPr>
          <w:p w:rsidR="00FF7B2F" w:rsidRPr="00C269EA" w:rsidRDefault="007859B5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9" w:type="dxa"/>
          </w:tcPr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омова Лариса Александровна</w:t>
            </w:r>
          </w:p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7B2F" w:rsidRPr="00C269EA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ГБОУ ВПО "Челябински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"</w:t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е образование (бакалавр)</w:t>
            </w:r>
          </w:p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25</w:t>
            </w:r>
          </w:p>
          <w:p w:rsidR="00FF7B2F" w:rsidRPr="00395496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одготовка</w:t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образовательный центр "Современные образователь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" (ООО "ВНОЦ"СОТех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"Педагогика и методика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в соответствии с ФГОС"</w:t>
            </w:r>
          </w:p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8-08-18</w:t>
            </w:r>
          </w:p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60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698" w:type="dxa"/>
          </w:tcPr>
          <w:p w:rsidR="00FF7B2F" w:rsidRPr="004E4E72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сшая КК</w:t>
            </w:r>
          </w:p>
          <w:p w:rsidR="00FF7B2F" w:rsidRDefault="00FF7B2F" w:rsidP="00FF7B2F">
            <w:pPr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82" w:type="dxa"/>
          </w:tcPr>
          <w:p w:rsidR="00FF7B2F" w:rsidRDefault="00FF7B2F" w:rsidP="00FF7B2F">
            <w:pPr>
              <w:spacing w:after="200"/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МБУ УМТ "Медицина катастроф"</w:t>
            </w:r>
          </w:p>
          <w:p w:rsidR="00FF7B2F" w:rsidRDefault="00FF7B2F" w:rsidP="00FF7B2F">
            <w:pPr>
              <w:spacing w:after="200"/>
              <w:jc w:val="both"/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Оказание первой помощи"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 г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FF7B2F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Всероссийский научно-образовательный центр "Современные образовательные технологии" (ООО "ВНОЦ"СОТех")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Педагогика и методика дошкольного образования в соответствии с ФГОС"</w:t>
            </w:r>
          </w:p>
          <w:p w:rsidR="00FF7B2F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FF7B2F" w:rsidRPr="000A6992" w:rsidRDefault="00FF7B2F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A6992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7-07-12</w:t>
            </w:r>
          </w:p>
          <w:p w:rsidR="00FF7B2F" w:rsidRPr="00C269EA" w:rsidRDefault="00FF7B2F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Default="00FF7B2F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B40743" w:rsidRDefault="00FF7B2F" w:rsidP="00FF7B2F">
            <w:pPr>
              <w:shd w:val="clear" w:color="auto" w:fill="FFFFFF"/>
              <w:rPr>
                <w:rFonts w:eastAsia="Times New Roman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</w:tcPr>
          <w:p w:rsidR="00FF7B2F" w:rsidRDefault="00FF7B2F" w:rsidP="00FF7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2F" w:rsidRPr="004E4E72" w:rsidRDefault="00FF7B2F" w:rsidP="00FF7B2F">
            <w:pPr>
              <w:rPr>
                <w:color w:val="5E5E5E"/>
                <w:sz w:val="20"/>
                <w:szCs w:val="20"/>
                <w:shd w:val="clear" w:color="auto" w:fill="F4F4F4"/>
              </w:rPr>
            </w:pPr>
            <w:r>
              <w:rPr>
                <w:color w:val="5E5E5E"/>
                <w:sz w:val="20"/>
                <w:szCs w:val="20"/>
                <w:shd w:val="clear" w:color="auto" w:fill="F4F4F4"/>
              </w:rPr>
              <w:t>21 год 8 месяцев</w:t>
            </w:r>
          </w:p>
        </w:tc>
        <w:tc>
          <w:tcPr>
            <w:tcW w:w="1023" w:type="dxa"/>
          </w:tcPr>
          <w:p w:rsidR="00FF7B2F" w:rsidRDefault="00FF7B2F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FF7B2F" w:rsidRDefault="00FF7B2F" w:rsidP="00FF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63A89" w:rsidRPr="00C269EA" w:rsidTr="007859B5">
        <w:tc>
          <w:tcPr>
            <w:tcW w:w="521" w:type="dxa"/>
          </w:tcPr>
          <w:p w:rsidR="00763A89" w:rsidRPr="00C269EA" w:rsidRDefault="007859B5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39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арина Николаевна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БОУ СПО "Белорецкий педагогический колледж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среднее профессиональное образовани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тика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ель информатики основной общеобразовательной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"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2-06-14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" Московская академия профессиональных компетенции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ая переподготовка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и обучение детей дошкольного возраста, включая детей с ОВЗ, в дошкольных образовательных организациях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 логопедической группы, воспитатель детей дошкольного возраста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2019-08-16</w:t>
            </w:r>
          </w:p>
        </w:tc>
        <w:tc>
          <w:tcPr>
            <w:tcW w:w="1698" w:type="dxa"/>
          </w:tcPr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</w:tc>
        <w:tc>
          <w:tcPr>
            <w:tcW w:w="2582" w:type="dxa"/>
          </w:tcPr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lastRenderedPageBreak/>
              <w:t>Количество часов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760D8F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лет 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3A89" w:rsidRPr="00231E9E" w:rsidRDefault="00763A89" w:rsidP="00FF7B2F">
            <w:pPr>
              <w:jc w:val="both"/>
              <w:rPr>
                <w:rFonts w:cs="Times New Roman"/>
                <w:sz w:val="24"/>
                <w:szCs w:val="24"/>
              </w:rPr>
            </w:pPr>
            <w:r w:rsidRPr="00231E9E">
              <w:rPr>
                <w:rFonts w:cs="Times New Roman"/>
                <w:sz w:val="24"/>
                <w:szCs w:val="24"/>
              </w:rPr>
              <w:t xml:space="preserve">8 лет 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E">
              <w:rPr>
                <w:rFonts w:cs="Times New Roman"/>
                <w:sz w:val="24"/>
                <w:szCs w:val="24"/>
              </w:rPr>
              <w:t>11 месяцев</w:t>
            </w:r>
          </w:p>
        </w:tc>
        <w:tc>
          <w:tcPr>
            <w:tcW w:w="1023" w:type="dxa"/>
          </w:tcPr>
          <w:p w:rsidR="00763A89" w:rsidRDefault="00763A89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63A89" w:rsidRPr="00231E9E" w:rsidTr="007859B5">
        <w:tc>
          <w:tcPr>
            <w:tcW w:w="521" w:type="dxa"/>
          </w:tcPr>
          <w:p w:rsidR="00763A89" w:rsidRPr="00C269EA" w:rsidRDefault="007859B5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39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Николаева Евгения Валентиновна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–логопед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"Челябинский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"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Логопедия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Учитель-логопед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2005-05-16</w:t>
            </w:r>
          </w:p>
          <w:p w:rsidR="00763A89" w:rsidRPr="00A113FB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 Издательство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"Учитель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 программе профессиональной переподготовки "Педагогическое образование: воспитатель"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8-08-31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  <w:tc>
          <w:tcPr>
            <w:tcW w:w="1698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  <w:p w:rsidR="00763A89" w:rsidRPr="00760D8F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ждународный центр образования и социально -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исследований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учитель-логопед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Инновационные технологии и нетрадиционные методы коррекции на логопедических занятиях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20-05-15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 Издательство"Учитель"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учитель-логопед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аботы с гиперактивными детьми дошкольного возраста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20-05-15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016" w:type="dxa"/>
          </w:tcPr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3A89" w:rsidRDefault="00763A89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F3667D" w:rsidRDefault="00763A89" w:rsidP="00FF7B2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 5 месяцев</w:t>
            </w:r>
          </w:p>
        </w:tc>
        <w:tc>
          <w:tcPr>
            <w:tcW w:w="1023" w:type="dxa"/>
          </w:tcPr>
          <w:p w:rsidR="00763A89" w:rsidRDefault="00763A89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763A89" w:rsidRPr="00231E9E" w:rsidRDefault="00763A89" w:rsidP="00FF7B2F">
            <w:pPr>
              <w:jc w:val="both"/>
              <w:rPr>
                <w:rFonts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63A89" w:rsidTr="007859B5">
        <w:tc>
          <w:tcPr>
            <w:tcW w:w="521" w:type="dxa"/>
          </w:tcPr>
          <w:p w:rsidR="00763A89" w:rsidRPr="00C269EA" w:rsidRDefault="007859B5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39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Санникова Екатерина Викторовна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ФГБОУ ВПО "Челябинский государственный педагогический университет"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Логопедия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Учитель-логопед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2013-05-23</w:t>
            </w:r>
          </w:p>
        </w:tc>
        <w:tc>
          <w:tcPr>
            <w:tcW w:w="1698" w:type="dxa"/>
          </w:tcPr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ГБУ ДПО "Челябинский институт переподготовки и повышения квалификации работников образования"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Теория и методики воспитания и обучения детей с ограниченными возможностями здоровья"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763A89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21-04-24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БОУ ДПО "Учебно-методический центр г. Челябинска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Управление образовательной деятельностью ДОО в условиях реализации ФГОС дошкольного образования"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lastRenderedPageBreak/>
              <w:t>Количество часов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524A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7-12-21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63A89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  <w:p w:rsidR="00763A89" w:rsidRPr="00C269EA" w:rsidRDefault="00763A89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763A89" w:rsidRDefault="00763A89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763A89" w:rsidRDefault="00763A89" w:rsidP="00F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63A89" w:rsidTr="007859B5">
        <w:tc>
          <w:tcPr>
            <w:tcW w:w="521" w:type="dxa"/>
          </w:tcPr>
          <w:p w:rsidR="00763A89" w:rsidRPr="00C269EA" w:rsidRDefault="007859B5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39" w:type="dxa"/>
          </w:tcPr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Блинова Марина Викторовна</w:t>
            </w:r>
          </w:p>
          <w:p w:rsidR="00763A89" w:rsidRPr="00C269EA" w:rsidRDefault="00763A89" w:rsidP="00572E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79" w:type="dxa"/>
          </w:tcPr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. Москва Университет Российской академии образования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12-21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 Издательство"Учитель"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Педагогическая деятельность по реализации программ дошкольного образования"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20-08-31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63A89" w:rsidRDefault="00763A89" w:rsidP="00572E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  <w:p w:rsidR="00763A89" w:rsidRPr="000524AE" w:rsidRDefault="00763A89" w:rsidP="00FF7B2F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ГБОУ ДПО "Челябинский институт переподготовки и повышения квалификации работников образования"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Педагогическая деятельность в условиях реализации ФГО стандарта дошкольного образования"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763A89" w:rsidRDefault="00763A89" w:rsidP="00572EC5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9-12-13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" Обучение педагогических работников навыкам оказания первой </w:t>
            </w: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помощи"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763A89" w:rsidRPr="004D0131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4D0131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3A89" w:rsidRPr="00BE4BF6" w:rsidRDefault="00763A89" w:rsidP="00FF7B2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лет</w:t>
            </w:r>
          </w:p>
        </w:tc>
        <w:tc>
          <w:tcPr>
            <w:tcW w:w="1023" w:type="dxa"/>
          </w:tcPr>
          <w:p w:rsidR="00763A89" w:rsidRDefault="00763A89" w:rsidP="00572E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763A89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63A89" w:rsidRPr="00C269EA" w:rsidTr="007859B5">
        <w:tc>
          <w:tcPr>
            <w:tcW w:w="521" w:type="dxa"/>
          </w:tcPr>
          <w:p w:rsidR="00763A89" w:rsidRPr="00C269EA" w:rsidRDefault="007859B5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39" w:type="dxa"/>
          </w:tcPr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асилюк Любовь Александровна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ГБОУ ВПО "Челябинский государственный педагогический университет"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ность образовательной программы: логопедия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бакалавр Специальное (дефектологическое) образование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2015-06-05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Федеральное государственное бюджетное образовательное учреждение высшего профессионального образования Челябинский государственный педагогический 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763A89" w:rsidRPr="00C269EA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ая педагогика и психология</w:t>
            </w: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ab/>
              <w:t>Преподаватель дошкольной педагогики и психологии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5-25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К</w:t>
            </w:r>
          </w:p>
        </w:tc>
        <w:tc>
          <w:tcPr>
            <w:tcW w:w="2582" w:type="dxa"/>
          </w:tcPr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ЧУДПО "Абсолют УЦ"</w:t>
            </w:r>
          </w:p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Тема</w:t>
            </w:r>
          </w:p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" Обучение педагогических работников навыкам оказания первой помощи"</w:t>
            </w:r>
          </w:p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Год окончания</w:t>
            </w:r>
          </w:p>
          <w:p w:rsidR="00763A89" w:rsidRPr="009B5F8E" w:rsidRDefault="00763A89" w:rsidP="00572EC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9B5F8E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18-12-25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ДА 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логопедического сопровождения детей с нарушениями речи в условиях ОО в соответствии с ФГОС»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 22.09.2021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ДА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ребования к планированию образовательной деятельности в соответствии с ФГОС ДО»</w:t>
            </w: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ов 18.09.2021</w:t>
            </w:r>
          </w:p>
        </w:tc>
        <w:tc>
          <w:tcPr>
            <w:tcW w:w="1016" w:type="dxa"/>
          </w:tcPr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лет 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Default="00763A89" w:rsidP="00572E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C255B1">
              <w:rPr>
                <w:rFonts w:cs="Times New Roman"/>
                <w:sz w:val="24"/>
                <w:szCs w:val="24"/>
              </w:rPr>
              <w:t xml:space="preserve">9 лет </w:t>
            </w: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C255B1">
              <w:rPr>
                <w:rFonts w:cs="Times New Roman"/>
                <w:sz w:val="24"/>
                <w:szCs w:val="24"/>
              </w:rPr>
              <w:t>11 месяцев</w:t>
            </w: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55B1" w:rsidRDefault="00763A89" w:rsidP="00572EC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763A89" w:rsidRDefault="00763A89" w:rsidP="00572E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763A89" w:rsidRPr="00C269EA" w:rsidRDefault="00763A89" w:rsidP="00FF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859B5" w:rsidTr="007859B5">
        <w:tc>
          <w:tcPr>
            <w:tcW w:w="521" w:type="dxa"/>
          </w:tcPr>
          <w:p w:rsidR="007859B5" w:rsidRPr="00C269EA" w:rsidRDefault="007859B5" w:rsidP="007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39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Наталья Вячеславовна</w:t>
            </w:r>
          </w:p>
        </w:tc>
        <w:tc>
          <w:tcPr>
            <w:tcW w:w="1633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859B5" w:rsidRPr="00CF28DC" w:rsidRDefault="007859B5" w:rsidP="007859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dxa"/>
          </w:tcPr>
          <w:p w:rsidR="007859B5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ий государственный 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огический универс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859B5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7859B5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дошкольного образования с дополн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ой специальностью логопедия</w:t>
            </w:r>
          </w:p>
          <w:p w:rsidR="007859B5" w:rsidRPr="00CF28DC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-методист дошкольного образования, учитель -логопед</w:t>
            </w:r>
          </w:p>
          <w:p w:rsidR="007859B5" w:rsidRPr="00CF28DC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-06-16</w:t>
            </w:r>
          </w:p>
        </w:tc>
        <w:tc>
          <w:tcPr>
            <w:tcW w:w="1698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A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7859B5" w:rsidRPr="00374DFB" w:rsidRDefault="007859B5" w:rsidP="007859B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7859B5" w:rsidRPr="00374DFB" w:rsidRDefault="007859B5" w:rsidP="007859B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Учебное заведение</w:t>
            </w:r>
          </w:p>
          <w:p w:rsidR="007859B5" w:rsidRDefault="007859B5" w:rsidP="007859B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Учебный речевой центр "Мастерская логопеда"</w:t>
            </w:r>
          </w:p>
          <w:p w:rsidR="007859B5" w:rsidRPr="00374DFB" w:rsidRDefault="007859B5" w:rsidP="007859B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</w:p>
          <w:p w:rsidR="007859B5" w:rsidRPr="00374DFB" w:rsidRDefault="007859B5" w:rsidP="007859B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  <w:t>Количество часов</w:t>
            </w:r>
          </w:p>
          <w:p w:rsidR="007859B5" w:rsidRPr="00374DFB" w:rsidRDefault="007859B5" w:rsidP="007859B5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374DFB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2020-10-16</w:t>
            </w:r>
          </w:p>
        </w:tc>
        <w:tc>
          <w:tcPr>
            <w:tcW w:w="1016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95" w:type="dxa"/>
          </w:tcPr>
          <w:p w:rsidR="007859B5" w:rsidRPr="00B40743" w:rsidRDefault="007859B5" w:rsidP="00785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лет 4 месяца</w:t>
            </w:r>
          </w:p>
        </w:tc>
        <w:tc>
          <w:tcPr>
            <w:tcW w:w="1023" w:type="dxa"/>
          </w:tcPr>
          <w:p w:rsidR="007859B5" w:rsidRDefault="007859B5" w:rsidP="007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тсут</w:t>
            </w:r>
          </w:p>
          <w:p w:rsidR="007859B5" w:rsidRDefault="007859B5" w:rsidP="00785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B2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твует</w:t>
            </w:r>
          </w:p>
        </w:tc>
      </w:tr>
      <w:tr w:rsidR="007859B5" w:rsidRPr="00C255B1" w:rsidTr="007859B5">
        <w:tc>
          <w:tcPr>
            <w:tcW w:w="521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859B5" w:rsidRPr="009B5F8E" w:rsidRDefault="007859B5" w:rsidP="007859B5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59B5" w:rsidRPr="00F3667D" w:rsidRDefault="007859B5" w:rsidP="007859B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7859B5" w:rsidRPr="00C255B1" w:rsidRDefault="007859B5" w:rsidP="007859B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859B5" w:rsidRPr="00C269EA" w:rsidTr="007859B5">
        <w:tc>
          <w:tcPr>
            <w:tcW w:w="521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B5" w:rsidRPr="00C269EA" w:rsidTr="007859B5">
        <w:tc>
          <w:tcPr>
            <w:tcW w:w="521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859B5" w:rsidRPr="00C269EA" w:rsidRDefault="007859B5" w:rsidP="007859B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7859B5" w:rsidRPr="00C269EA" w:rsidRDefault="007859B5" w:rsidP="0078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A7E" w:rsidRDefault="00E86A7E" w:rsidP="009C4F15">
      <w:pPr>
        <w:spacing w:line="240" w:lineRule="auto"/>
      </w:pPr>
    </w:p>
    <w:p w:rsidR="00935EA8" w:rsidRDefault="00935EA8" w:rsidP="00C269EA"/>
    <w:p w:rsidR="00C269EA" w:rsidRPr="00311232" w:rsidRDefault="00C269EA" w:rsidP="000155D3"/>
    <w:sectPr w:rsidR="00C269EA" w:rsidRPr="00311232" w:rsidSect="00C269E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9A" w:rsidRDefault="0008079A" w:rsidP="00C269EA">
      <w:pPr>
        <w:spacing w:after="0" w:line="240" w:lineRule="auto"/>
      </w:pPr>
      <w:r>
        <w:separator/>
      </w:r>
    </w:p>
  </w:endnote>
  <w:endnote w:type="continuationSeparator" w:id="0">
    <w:p w:rsidR="0008079A" w:rsidRDefault="0008079A" w:rsidP="00C2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9A" w:rsidRDefault="0008079A" w:rsidP="00C269EA">
      <w:pPr>
        <w:spacing w:after="0" w:line="240" w:lineRule="auto"/>
      </w:pPr>
      <w:r>
        <w:separator/>
      </w:r>
    </w:p>
  </w:footnote>
  <w:footnote w:type="continuationSeparator" w:id="0">
    <w:p w:rsidR="0008079A" w:rsidRDefault="0008079A" w:rsidP="00C26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10"/>
    <w:rsid w:val="00006F89"/>
    <w:rsid w:val="000155D3"/>
    <w:rsid w:val="00017F56"/>
    <w:rsid w:val="00026D27"/>
    <w:rsid w:val="0005081A"/>
    <w:rsid w:val="000524AE"/>
    <w:rsid w:val="0005521B"/>
    <w:rsid w:val="000666A8"/>
    <w:rsid w:val="00070359"/>
    <w:rsid w:val="0008079A"/>
    <w:rsid w:val="00080EE4"/>
    <w:rsid w:val="00087B97"/>
    <w:rsid w:val="000A6992"/>
    <w:rsid w:val="000C2467"/>
    <w:rsid w:val="00110187"/>
    <w:rsid w:val="001558F1"/>
    <w:rsid w:val="001C79F7"/>
    <w:rsid w:val="001E1CFC"/>
    <w:rsid w:val="001E4795"/>
    <w:rsid w:val="00200D16"/>
    <w:rsid w:val="00231E9E"/>
    <w:rsid w:val="00296B89"/>
    <w:rsid w:val="002C1334"/>
    <w:rsid w:val="00311232"/>
    <w:rsid w:val="003305A9"/>
    <w:rsid w:val="003462DC"/>
    <w:rsid w:val="00357EF2"/>
    <w:rsid w:val="00372DE7"/>
    <w:rsid w:val="00374DFB"/>
    <w:rsid w:val="00394D7B"/>
    <w:rsid w:val="00395496"/>
    <w:rsid w:val="003E7C0B"/>
    <w:rsid w:val="00421E94"/>
    <w:rsid w:val="00423F0E"/>
    <w:rsid w:val="004477AA"/>
    <w:rsid w:val="004A02C6"/>
    <w:rsid w:val="004D0131"/>
    <w:rsid w:val="004E4E72"/>
    <w:rsid w:val="00512E90"/>
    <w:rsid w:val="00531CFD"/>
    <w:rsid w:val="00536210"/>
    <w:rsid w:val="005B5A15"/>
    <w:rsid w:val="005F2447"/>
    <w:rsid w:val="005F4FB6"/>
    <w:rsid w:val="00602EC7"/>
    <w:rsid w:val="00634616"/>
    <w:rsid w:val="00680932"/>
    <w:rsid w:val="00712C05"/>
    <w:rsid w:val="00735FA7"/>
    <w:rsid w:val="00752A3D"/>
    <w:rsid w:val="00760D8F"/>
    <w:rsid w:val="00763A89"/>
    <w:rsid w:val="00772897"/>
    <w:rsid w:val="007859B5"/>
    <w:rsid w:val="00785F6F"/>
    <w:rsid w:val="007902EE"/>
    <w:rsid w:val="007C558E"/>
    <w:rsid w:val="008055C0"/>
    <w:rsid w:val="0081559F"/>
    <w:rsid w:val="00815C46"/>
    <w:rsid w:val="00827063"/>
    <w:rsid w:val="008C2AB7"/>
    <w:rsid w:val="008D0E46"/>
    <w:rsid w:val="008E0928"/>
    <w:rsid w:val="00902B83"/>
    <w:rsid w:val="00910F1F"/>
    <w:rsid w:val="00934D5F"/>
    <w:rsid w:val="00935EA8"/>
    <w:rsid w:val="00965B38"/>
    <w:rsid w:val="009B2D25"/>
    <w:rsid w:val="009B5F8E"/>
    <w:rsid w:val="009C4F15"/>
    <w:rsid w:val="009D16BA"/>
    <w:rsid w:val="00A113FB"/>
    <w:rsid w:val="00AA246F"/>
    <w:rsid w:val="00AE15B6"/>
    <w:rsid w:val="00AE3719"/>
    <w:rsid w:val="00B026C7"/>
    <w:rsid w:val="00B40743"/>
    <w:rsid w:val="00BA01FA"/>
    <w:rsid w:val="00BA640B"/>
    <w:rsid w:val="00BE4BF6"/>
    <w:rsid w:val="00C032E2"/>
    <w:rsid w:val="00C12A8B"/>
    <w:rsid w:val="00C17509"/>
    <w:rsid w:val="00C242A7"/>
    <w:rsid w:val="00C255B1"/>
    <w:rsid w:val="00C269EA"/>
    <w:rsid w:val="00C42B92"/>
    <w:rsid w:val="00C64AC9"/>
    <w:rsid w:val="00CA01FA"/>
    <w:rsid w:val="00CB1770"/>
    <w:rsid w:val="00CC7C8C"/>
    <w:rsid w:val="00CF28DC"/>
    <w:rsid w:val="00D03B1D"/>
    <w:rsid w:val="00D40AA5"/>
    <w:rsid w:val="00D448CC"/>
    <w:rsid w:val="00D55E28"/>
    <w:rsid w:val="00D802BE"/>
    <w:rsid w:val="00D81556"/>
    <w:rsid w:val="00D8681F"/>
    <w:rsid w:val="00DB184F"/>
    <w:rsid w:val="00DB414B"/>
    <w:rsid w:val="00DB4479"/>
    <w:rsid w:val="00DE49E1"/>
    <w:rsid w:val="00DF4F50"/>
    <w:rsid w:val="00E34E97"/>
    <w:rsid w:val="00E5439B"/>
    <w:rsid w:val="00E652CE"/>
    <w:rsid w:val="00E86A7E"/>
    <w:rsid w:val="00EB65E4"/>
    <w:rsid w:val="00EC35B8"/>
    <w:rsid w:val="00F1781B"/>
    <w:rsid w:val="00F27ADE"/>
    <w:rsid w:val="00F3667D"/>
    <w:rsid w:val="00FB5A16"/>
    <w:rsid w:val="00FD1D8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7340D-15E5-4CD7-B985-8CC1B694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List Paragraph"/>
    <w:basedOn w:val="a"/>
    <w:uiPriority w:val="34"/>
    <w:qFormat/>
    <w:rsid w:val="009B2D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9EA"/>
  </w:style>
  <w:style w:type="paragraph" w:styleId="a7">
    <w:name w:val="footer"/>
    <w:basedOn w:val="a"/>
    <w:link w:val="a8"/>
    <w:uiPriority w:val="99"/>
    <w:unhideWhenUsed/>
    <w:rsid w:val="00C2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9EA"/>
  </w:style>
  <w:style w:type="character" w:styleId="a9">
    <w:name w:val="Hyperlink"/>
    <w:basedOn w:val="a0"/>
    <w:uiPriority w:val="99"/>
    <w:unhideWhenUsed/>
    <w:rsid w:val="00C269E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0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9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5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50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441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42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6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4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2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0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3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5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2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1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0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79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2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4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21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73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77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14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8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49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2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88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03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5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39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2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38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90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235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99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2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81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41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24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2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49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84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6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47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5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229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6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3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2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3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54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88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6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9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84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80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62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97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6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8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1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78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2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77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0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5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9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6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1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2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74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88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6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2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5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7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4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27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23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5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200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6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68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9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51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2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2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29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2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06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1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.rcokio.ru/employee/maineducation/view/62223/" TargetMode="External"/><Relationship Id="rId13" Type="http://schemas.openxmlformats.org/officeDocument/2006/relationships/hyperlink" Target="https://apr.rcokio.ru/employee/maineducation/change/52629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dou438@mail.ru" TargetMode="External"/><Relationship Id="rId12" Type="http://schemas.openxmlformats.org/officeDocument/2006/relationships/hyperlink" Target="https://apr.rcokio.ru/employee/maineducation/view/62223/" TargetMode="External"/><Relationship Id="rId17" Type="http://schemas.openxmlformats.org/officeDocument/2006/relationships/hyperlink" Target="https://apr.rcokio.ru/employee/maineducation/change/5262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r.rcokio.ru/employee/maineducation/change/5262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r.rcokio.ru/employee/maineducation/view/6222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r.rcokio.ru/employee/maineducation/change/52629/" TargetMode="External"/><Relationship Id="rId10" Type="http://schemas.openxmlformats.org/officeDocument/2006/relationships/hyperlink" Target="https://apr.rcokio.ru/employee/maineducation/view/62223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pr.rcokio.ru/employee/maineducation/view/62223/" TargetMode="External"/><Relationship Id="rId14" Type="http://schemas.openxmlformats.org/officeDocument/2006/relationships/hyperlink" Target="https://apr.rcokio.ru/employee/maineducation/change/52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4C76-D03B-491D-83EA-00F0418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дминистратор безопасности</cp:lastModifiedBy>
  <cp:revision>8</cp:revision>
  <cp:lastPrinted>2021-12-27T05:35:00Z</cp:lastPrinted>
  <dcterms:created xsi:type="dcterms:W3CDTF">2022-01-14T09:16:00Z</dcterms:created>
  <dcterms:modified xsi:type="dcterms:W3CDTF">2022-01-18T03:40:00Z</dcterms:modified>
</cp:coreProperties>
</file>